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2B03E1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ED1A6C">
        <w:rPr>
          <w:b/>
          <w:color w:val="000099"/>
          <w:sz w:val="28"/>
          <w:szCs w:val="28"/>
        </w:rPr>
        <w:t>Чусов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2B03E1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2B03E1">
      <w:pPr>
        <w:jc w:val="center"/>
      </w:pPr>
    </w:p>
    <w:p w:rsidR="00635558" w:rsidRPr="004F6F9A" w:rsidRDefault="00635558" w:rsidP="002B03E1">
      <w:pPr>
        <w:jc w:val="center"/>
      </w:pPr>
      <w:r>
        <w:t xml:space="preserve">(по состоянию на </w:t>
      </w:r>
      <w:r w:rsidR="0093459D">
        <w:t>25.10</w:t>
      </w:r>
      <w:r w:rsidRPr="004F6F9A">
        <w:t>.2016)</w:t>
      </w:r>
    </w:p>
    <w:p w:rsidR="00635558" w:rsidRDefault="00635558" w:rsidP="002B03E1">
      <w:pPr>
        <w:jc w:val="center"/>
      </w:pPr>
    </w:p>
    <w:tbl>
      <w:tblPr>
        <w:tblW w:w="148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93459D" w:rsidRPr="003B6281" w:rsidTr="003B6281">
        <w:trPr>
          <w:trHeight w:val="20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3459D" w:rsidRPr="003B6281" w:rsidRDefault="0093459D" w:rsidP="003B6281">
            <w:pPr>
              <w:jc w:val="center"/>
              <w:rPr>
                <w:b/>
                <w:bCs/>
                <w:color w:val="FFFFFF"/>
              </w:rPr>
            </w:pPr>
            <w:r w:rsidRPr="003B6281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3459D" w:rsidRPr="003B6281" w:rsidRDefault="0093459D" w:rsidP="003B6281">
            <w:pPr>
              <w:jc w:val="center"/>
              <w:rPr>
                <w:b/>
                <w:bCs/>
                <w:color w:val="FFFFFF"/>
              </w:rPr>
            </w:pPr>
            <w:r w:rsidRPr="003B6281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3B6281">
              <w:rPr>
                <w:b/>
                <w:bCs/>
                <w:color w:val="FFFFFF"/>
              </w:rPr>
              <w:t>.</w:t>
            </w:r>
            <w:proofErr w:type="gramEnd"/>
            <w:r w:rsidRPr="003B6281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3B6281">
              <w:rPr>
                <w:b/>
                <w:bCs/>
                <w:color w:val="FFFFFF"/>
              </w:rPr>
              <w:t>в</w:t>
            </w:r>
            <w:proofErr w:type="gramEnd"/>
            <w:r w:rsidRPr="003B6281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3459D" w:rsidRPr="003B6281" w:rsidRDefault="0093459D" w:rsidP="003B6281">
            <w:pPr>
              <w:jc w:val="center"/>
              <w:rPr>
                <w:b/>
                <w:bCs/>
                <w:color w:val="FFFFFF"/>
              </w:rPr>
            </w:pPr>
            <w:r w:rsidRPr="003B6281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3459D" w:rsidRPr="003B6281" w:rsidRDefault="0093459D" w:rsidP="003B6281">
            <w:pPr>
              <w:jc w:val="center"/>
              <w:rPr>
                <w:b/>
                <w:bCs/>
                <w:color w:val="FFFFFF"/>
              </w:rPr>
            </w:pPr>
            <w:r w:rsidRPr="003B6281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3459D" w:rsidRPr="003B6281" w:rsidRDefault="0093459D" w:rsidP="003B6281">
            <w:pPr>
              <w:jc w:val="center"/>
              <w:rPr>
                <w:b/>
                <w:bCs/>
                <w:color w:val="FFFFFF"/>
              </w:rPr>
            </w:pPr>
            <w:r w:rsidRPr="003B6281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3459D" w:rsidRPr="003B6281" w:rsidRDefault="0093459D" w:rsidP="003B6281">
            <w:pPr>
              <w:jc w:val="center"/>
              <w:rPr>
                <w:b/>
                <w:bCs/>
                <w:color w:val="FFFFFF"/>
              </w:rPr>
            </w:pPr>
            <w:r w:rsidRPr="003B6281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3459D" w:rsidRPr="003B6281" w:rsidRDefault="0093459D" w:rsidP="003B6281">
            <w:pPr>
              <w:jc w:val="center"/>
              <w:rPr>
                <w:b/>
                <w:bCs/>
                <w:color w:val="FFFFFF"/>
              </w:rPr>
            </w:pPr>
            <w:r w:rsidRPr="003B6281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3459D" w:rsidRPr="003B6281" w:rsidRDefault="0093459D" w:rsidP="003B6281">
            <w:pPr>
              <w:jc w:val="center"/>
              <w:rPr>
                <w:b/>
                <w:bCs/>
                <w:color w:val="FFFFFF"/>
              </w:rPr>
            </w:pPr>
            <w:r w:rsidRPr="003B6281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3459D" w:rsidRPr="003B6281" w:rsidRDefault="0093459D" w:rsidP="003B6281">
            <w:pPr>
              <w:jc w:val="center"/>
              <w:rPr>
                <w:b/>
                <w:bCs/>
                <w:color w:val="FFFFFF"/>
              </w:rPr>
            </w:pPr>
            <w:r w:rsidRPr="003B6281">
              <w:rPr>
                <w:b/>
                <w:bCs/>
                <w:color w:val="FFFFFF"/>
              </w:rPr>
              <w:t>Общий итог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81" w:rsidRPr="003B6281" w:rsidRDefault="003B6281" w:rsidP="001652C4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Чусовско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81" w:rsidRPr="003B6281" w:rsidRDefault="003B6281" w:rsidP="001652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5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81" w:rsidRPr="003B6281" w:rsidRDefault="003B6281" w:rsidP="001652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27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2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3B6281" w:rsidRDefault="003B6281" w:rsidP="001652C4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3B6281" w:rsidRDefault="003B6281" w:rsidP="001652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3B6281" w:rsidRDefault="003B6281" w:rsidP="001652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3B6281" w:rsidRDefault="003B6281" w:rsidP="001652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3B6281" w:rsidRDefault="003B6281" w:rsidP="001652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B6281" w:rsidRPr="003B6281" w:rsidRDefault="003B6281" w:rsidP="001652C4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3</w:t>
            </w:r>
          </w:p>
        </w:tc>
      </w:tr>
      <w:tr w:rsidR="003B6281" w:rsidRPr="003B6281" w:rsidTr="003B6281">
        <w:trPr>
          <w:trHeight w:val="9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Верхнечусовское Городк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8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</w:t>
            </w:r>
          </w:p>
        </w:tc>
      </w:tr>
      <w:tr w:rsidR="003B6281" w:rsidRPr="003B6281" w:rsidTr="003B6281">
        <w:trPr>
          <w:trHeight w:val="9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1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B6281">
              <w:rPr>
                <w:b/>
                <w:bCs/>
                <w:color w:val="000000"/>
              </w:rPr>
              <w:t>Калинское</w:t>
            </w:r>
            <w:proofErr w:type="spellEnd"/>
            <w:r w:rsidRPr="003B6281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17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2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01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5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3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5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B6281">
              <w:rPr>
                <w:b/>
                <w:bCs/>
                <w:color w:val="000000"/>
              </w:rPr>
              <w:t>Комарихинское</w:t>
            </w:r>
            <w:proofErr w:type="spellEnd"/>
            <w:r w:rsidRPr="003B6281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1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12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6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6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B6281">
              <w:rPr>
                <w:b/>
                <w:bCs/>
                <w:color w:val="000000"/>
              </w:rPr>
              <w:t>Никифоровское</w:t>
            </w:r>
            <w:proofErr w:type="spellEnd"/>
            <w:r w:rsidRPr="003B6281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7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3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3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4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 xml:space="preserve">Сельское </w:t>
            </w:r>
            <w:proofErr w:type="spellStart"/>
            <w:r w:rsidRPr="003B6281">
              <w:rPr>
                <w:b/>
                <w:bCs/>
                <w:color w:val="000000"/>
              </w:rPr>
              <w:t>сельское</w:t>
            </w:r>
            <w:proofErr w:type="spellEnd"/>
            <w:r w:rsidRPr="003B6281">
              <w:rPr>
                <w:b/>
                <w:bCs/>
                <w:color w:val="000000"/>
              </w:rPr>
              <w:t xml:space="preserve">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1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0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12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4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4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Скальн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6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01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0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Чусов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1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1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9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4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5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10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81" w:rsidRPr="003B6281" w:rsidRDefault="003B6281" w:rsidP="003B6281">
            <w:pPr>
              <w:jc w:val="center"/>
              <w:rPr>
                <w:b/>
              </w:rPr>
            </w:pPr>
            <w:proofErr w:type="spellStart"/>
            <w:r w:rsidRPr="003B6281">
              <w:rPr>
                <w:b/>
              </w:rPr>
              <w:t>Верхнекалинское</w:t>
            </w:r>
            <w:proofErr w:type="spellEnd"/>
            <w:r w:rsidRPr="003B6281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  <w:r w:rsidRPr="00EE6CAF">
              <w:t>05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  <w:r w:rsidRPr="00EE6CAF">
              <w:t>0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  <w:r w:rsidRPr="00EE6CAF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  <w:r w:rsidRPr="00EE6CAF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  <w:r w:rsidRPr="00EE6CAF"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  <w:r w:rsidRPr="00EE6CAF">
              <w:t>1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81" w:rsidRPr="003B6281" w:rsidRDefault="003B6281" w:rsidP="003B6281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  <w:r w:rsidRPr="00EE6CAF">
              <w:t>02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  <w:r w:rsidRPr="00EE6CAF">
              <w:t>3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  <w:r w:rsidRPr="00EE6CAF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  <w:r w:rsidRPr="00EE6CAF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  <w:r w:rsidRPr="00EE6CAF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  <w:r w:rsidRPr="00EE6CAF">
              <w:t>0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81" w:rsidRPr="003B6281" w:rsidRDefault="003B6281" w:rsidP="003B6281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  <w:r w:rsidRPr="00EE6CAF"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  <w:r w:rsidRPr="00EE6CAF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  <w:r w:rsidRPr="00EE6CAF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  <w:r w:rsidRPr="00EE6CAF"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E6CAF" w:rsidRDefault="003B6281" w:rsidP="003B6281">
            <w:pPr>
              <w:jc w:val="center"/>
            </w:pPr>
            <w:r w:rsidRPr="00EE6CAF">
              <w:t>3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3B6281" w:rsidRDefault="003B6281" w:rsidP="003B6281">
            <w:pPr>
              <w:jc w:val="center"/>
              <w:rPr>
                <w:b/>
              </w:rPr>
            </w:pPr>
            <w:r w:rsidRPr="003B6281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EE6CAF" w:rsidRDefault="003B6281" w:rsidP="003B6281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EE6CAF" w:rsidRDefault="003B6281" w:rsidP="003B6281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EE6CAF" w:rsidRDefault="003B6281" w:rsidP="003B6281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EE6CAF" w:rsidRDefault="003B6281" w:rsidP="003B6281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/>
              </w:rPr>
            </w:pPr>
            <w:r w:rsidRPr="003B6281">
              <w:rPr>
                <w:b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/>
              </w:rPr>
            </w:pPr>
            <w:r w:rsidRPr="003B6281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/>
              </w:rPr>
            </w:pPr>
            <w:r w:rsidRPr="003B6281">
              <w:rPr>
                <w:b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/>
              </w:rPr>
            </w:pPr>
            <w:r w:rsidRPr="003B6281">
              <w:rPr>
                <w:b/>
              </w:rPr>
              <w:t>4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2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37</w:t>
            </w:r>
          </w:p>
        </w:tc>
      </w:tr>
    </w:tbl>
    <w:p w:rsidR="00BD7FEA" w:rsidRDefault="00BD7FEA" w:rsidP="002B03E1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2B03E1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2B03E1">
      <w:pPr>
        <w:jc w:val="center"/>
        <w:rPr>
          <w:b/>
          <w:color w:val="000099"/>
          <w:sz w:val="28"/>
          <w:szCs w:val="28"/>
        </w:rPr>
      </w:pPr>
    </w:p>
    <w:p w:rsidR="00D359F7" w:rsidRDefault="00D359F7" w:rsidP="002B03E1">
      <w:pPr>
        <w:jc w:val="center"/>
        <w:rPr>
          <w:b/>
          <w:color w:val="000099"/>
          <w:sz w:val="28"/>
          <w:szCs w:val="28"/>
        </w:rPr>
      </w:pPr>
    </w:p>
    <w:p w:rsidR="00200F25" w:rsidRDefault="00200F25" w:rsidP="002B03E1">
      <w:pPr>
        <w:jc w:val="center"/>
        <w:rPr>
          <w:b/>
          <w:color w:val="000099"/>
          <w:sz w:val="28"/>
          <w:szCs w:val="28"/>
        </w:rPr>
      </w:pPr>
    </w:p>
    <w:p w:rsidR="00200F25" w:rsidRDefault="00200F25" w:rsidP="002B03E1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2B03E1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2B03E1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2B03E1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2B03E1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2B03E1">
      <w:pPr>
        <w:jc w:val="center"/>
        <w:rPr>
          <w:b/>
          <w:color w:val="000099"/>
          <w:sz w:val="28"/>
          <w:szCs w:val="28"/>
        </w:rPr>
      </w:pPr>
    </w:p>
    <w:p w:rsidR="00A77C1C" w:rsidRDefault="00A77C1C" w:rsidP="003B6281">
      <w:pPr>
        <w:rPr>
          <w:b/>
          <w:color w:val="000099"/>
          <w:sz w:val="28"/>
          <w:szCs w:val="28"/>
        </w:rPr>
      </w:pPr>
    </w:p>
    <w:p w:rsidR="00635558" w:rsidRPr="004F6F9A" w:rsidRDefault="00635558" w:rsidP="002B03E1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r w:rsidR="00ED1A6C">
        <w:rPr>
          <w:b/>
          <w:color w:val="000099"/>
          <w:sz w:val="28"/>
          <w:szCs w:val="28"/>
        </w:rPr>
        <w:t>Чусов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2B03E1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2B03E1">
      <w:pPr>
        <w:jc w:val="center"/>
        <w:rPr>
          <w:sz w:val="28"/>
          <w:szCs w:val="28"/>
        </w:rPr>
      </w:pPr>
    </w:p>
    <w:p w:rsidR="0093459D" w:rsidRDefault="0093459D" w:rsidP="002B03E1">
      <w:pPr>
        <w:jc w:val="center"/>
      </w:pPr>
      <w:r>
        <w:t>(по состоянию на 25.10</w:t>
      </w:r>
      <w:r w:rsidRPr="004F6F9A">
        <w:t>.2016)</w:t>
      </w:r>
    </w:p>
    <w:p w:rsidR="003B6281" w:rsidRPr="004F6F9A" w:rsidRDefault="003B6281" w:rsidP="002B03E1">
      <w:pPr>
        <w:jc w:val="center"/>
      </w:pPr>
    </w:p>
    <w:tbl>
      <w:tblPr>
        <w:tblW w:w="15759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2144"/>
        <w:gridCol w:w="1995"/>
        <w:gridCol w:w="2126"/>
        <w:gridCol w:w="2410"/>
        <w:gridCol w:w="2126"/>
        <w:gridCol w:w="1134"/>
        <w:gridCol w:w="1276"/>
        <w:gridCol w:w="1276"/>
        <w:gridCol w:w="1272"/>
      </w:tblGrid>
      <w:tr w:rsidR="003B6281" w:rsidRPr="003B6281" w:rsidTr="003B6281">
        <w:trPr>
          <w:trHeight w:val="184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A77C1C" w:rsidRPr="003B6281" w:rsidRDefault="00A77C1C" w:rsidP="003B6281">
            <w:pPr>
              <w:jc w:val="center"/>
              <w:rPr>
                <w:b/>
                <w:bCs/>
                <w:color w:val="FFFFFF"/>
              </w:rPr>
            </w:pPr>
            <w:r w:rsidRPr="003B6281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A77C1C" w:rsidRPr="003B6281" w:rsidRDefault="00A77C1C" w:rsidP="003B6281">
            <w:pPr>
              <w:jc w:val="center"/>
              <w:rPr>
                <w:b/>
                <w:bCs/>
                <w:color w:val="FFFFFF"/>
              </w:rPr>
            </w:pPr>
            <w:r w:rsidRPr="003B6281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3B6281">
              <w:rPr>
                <w:b/>
                <w:bCs/>
                <w:color w:val="FFFFFF"/>
              </w:rPr>
              <w:t>.</w:t>
            </w:r>
            <w:proofErr w:type="gramEnd"/>
            <w:r w:rsidRPr="003B6281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3B6281">
              <w:rPr>
                <w:b/>
                <w:bCs/>
                <w:color w:val="FFFFFF"/>
              </w:rPr>
              <w:t>в</w:t>
            </w:r>
            <w:proofErr w:type="gramEnd"/>
            <w:r w:rsidRPr="003B6281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A77C1C" w:rsidRPr="003B6281" w:rsidRDefault="00A77C1C" w:rsidP="003B6281">
            <w:pPr>
              <w:jc w:val="center"/>
              <w:rPr>
                <w:b/>
                <w:bCs/>
                <w:color w:val="FFFFFF"/>
              </w:rPr>
            </w:pPr>
            <w:r w:rsidRPr="003B6281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A77C1C" w:rsidRPr="003B6281" w:rsidRDefault="00A77C1C" w:rsidP="003B6281">
            <w:pPr>
              <w:jc w:val="center"/>
              <w:rPr>
                <w:b/>
                <w:bCs/>
                <w:color w:val="FFFFFF"/>
              </w:rPr>
            </w:pPr>
            <w:r w:rsidRPr="003B6281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A77C1C" w:rsidRPr="003B6281" w:rsidRDefault="00A77C1C" w:rsidP="003B6281">
            <w:pPr>
              <w:jc w:val="center"/>
              <w:rPr>
                <w:b/>
                <w:bCs/>
                <w:color w:val="FFFFFF"/>
              </w:rPr>
            </w:pPr>
            <w:r w:rsidRPr="003B6281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77C1C" w:rsidRPr="003B6281" w:rsidRDefault="00A77C1C" w:rsidP="003B6281">
            <w:pPr>
              <w:jc w:val="center"/>
              <w:rPr>
                <w:b/>
                <w:bCs/>
                <w:color w:val="FFFFFF"/>
              </w:rPr>
            </w:pPr>
            <w:r w:rsidRPr="003B6281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77C1C" w:rsidRPr="003B6281" w:rsidRDefault="00A77C1C" w:rsidP="003B6281">
            <w:pPr>
              <w:jc w:val="center"/>
              <w:rPr>
                <w:b/>
                <w:bCs/>
                <w:color w:val="FFFFFF"/>
              </w:rPr>
            </w:pPr>
            <w:r w:rsidRPr="003B6281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77C1C" w:rsidRPr="003B6281" w:rsidRDefault="00A77C1C" w:rsidP="003B6281">
            <w:pPr>
              <w:jc w:val="center"/>
              <w:rPr>
                <w:b/>
                <w:bCs/>
                <w:color w:val="FFFFFF"/>
              </w:rPr>
            </w:pPr>
            <w:r w:rsidRPr="003B6281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A77C1C" w:rsidRPr="003B6281" w:rsidRDefault="00A77C1C" w:rsidP="003B6281">
            <w:pPr>
              <w:jc w:val="center"/>
              <w:rPr>
                <w:b/>
                <w:bCs/>
                <w:color w:val="FFFFFF"/>
              </w:rPr>
            </w:pPr>
            <w:r w:rsidRPr="003B6281">
              <w:rPr>
                <w:b/>
                <w:bCs/>
                <w:color w:val="FFFFFF"/>
              </w:rPr>
              <w:t>Общий итог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81" w:rsidRPr="003B6281" w:rsidRDefault="003B6281" w:rsidP="00E3635B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Чусовской муниципальный район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10.08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Июл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28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81" w:rsidRPr="003B6281" w:rsidRDefault="003B6281" w:rsidP="00E363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09.09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Август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28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81" w:rsidRPr="003B6281" w:rsidRDefault="003B6281" w:rsidP="00E363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10.10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Сентябр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0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3B6281" w:rsidRDefault="003B6281" w:rsidP="00E3635B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3B6281" w:rsidRDefault="003B6281" w:rsidP="00E363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3B6281" w:rsidRDefault="003B6281" w:rsidP="00E363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3B6281" w:rsidRDefault="003B6281" w:rsidP="00E363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3B6281" w:rsidRDefault="003B6281" w:rsidP="00E363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B6281" w:rsidRPr="003B6281" w:rsidRDefault="003B6281" w:rsidP="00E3635B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66</w:t>
            </w:r>
          </w:p>
        </w:tc>
      </w:tr>
      <w:tr w:rsidR="003B6281" w:rsidRPr="003B6281" w:rsidTr="003B6281">
        <w:trPr>
          <w:trHeight w:val="9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Верхнечусовское Городковское сельское пос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7.08.2016/</w:t>
            </w:r>
          </w:p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8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12.08.2016/</w:t>
            </w:r>
          </w:p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12.09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Июл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12.09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Август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2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8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Сентябр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4</w:t>
            </w:r>
          </w:p>
        </w:tc>
      </w:tr>
      <w:tr w:rsidR="003B6281" w:rsidRPr="003B6281" w:rsidTr="003B6281">
        <w:trPr>
          <w:trHeight w:val="9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7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B6281">
              <w:rPr>
                <w:b/>
                <w:bCs/>
                <w:color w:val="000000"/>
              </w:rPr>
              <w:t>Калинское</w:t>
            </w:r>
            <w:proofErr w:type="spellEnd"/>
            <w:r w:rsidRPr="003B6281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9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17.08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Июл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2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2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01.09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Август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2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5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Сентябр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2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6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B6281">
              <w:rPr>
                <w:b/>
                <w:bCs/>
                <w:color w:val="000000"/>
              </w:rPr>
              <w:t>Комарихинское</w:t>
            </w:r>
            <w:proofErr w:type="spellEnd"/>
            <w:r w:rsidRPr="003B6281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6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08.08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Июл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6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08.09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Август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3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1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12.10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Сентябр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3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7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B6281">
              <w:rPr>
                <w:b/>
                <w:bCs/>
                <w:color w:val="000000"/>
              </w:rPr>
              <w:t>Никифоровское</w:t>
            </w:r>
            <w:proofErr w:type="spellEnd"/>
            <w:r w:rsidRPr="003B6281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7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10.08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Июл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6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3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12.09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Август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2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3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10.10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Сентябр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5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23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 xml:space="preserve">Сельское </w:t>
            </w:r>
            <w:proofErr w:type="spellStart"/>
            <w:r w:rsidRPr="003B6281">
              <w:rPr>
                <w:b/>
                <w:bCs/>
                <w:color w:val="000000"/>
              </w:rPr>
              <w:t>сельское</w:t>
            </w:r>
            <w:proofErr w:type="spellEnd"/>
            <w:r w:rsidRPr="003B6281">
              <w:rPr>
                <w:b/>
                <w:bCs/>
                <w:color w:val="000000"/>
              </w:rPr>
              <w:t xml:space="preserve"> пос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1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08.08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Июл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3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6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Август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0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12.10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Сентябр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5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8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Скальнинское сельское пос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6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08.08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Июл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2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01.09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Август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26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4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Сентябр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2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29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Чусовское городское пос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0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  <w:r w:rsidRPr="003B6281">
              <w:rPr>
                <w:bCs/>
                <w:color w:val="000000"/>
              </w:rPr>
              <w:t>08.08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Июл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13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Август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Сентябр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  <w:r w:rsidRPr="003B6281">
              <w:rPr>
                <w:color w:val="00000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color w:val="000000"/>
              </w:rPr>
            </w:pP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13</w:t>
            </w:r>
          </w:p>
        </w:tc>
      </w:tr>
      <w:tr w:rsidR="003B6281" w:rsidRPr="003B6281" w:rsidTr="003B6281">
        <w:trPr>
          <w:trHeight w:val="6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81" w:rsidRPr="003B6281" w:rsidRDefault="003B6281" w:rsidP="003B6281">
            <w:pPr>
              <w:jc w:val="center"/>
              <w:rPr>
                <w:b/>
              </w:rPr>
            </w:pPr>
            <w:proofErr w:type="spellStart"/>
            <w:r w:rsidRPr="003B6281">
              <w:rPr>
                <w:b/>
              </w:rPr>
              <w:t>Верхнекалинское</w:t>
            </w:r>
            <w:proofErr w:type="spellEnd"/>
            <w:r w:rsidRPr="003B6281">
              <w:rPr>
                <w:b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  <w:r w:rsidRPr="00E656AF">
              <w:t>05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  <w:r w:rsidRPr="00E656AF">
              <w:t>04.08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  <w:r w:rsidRPr="00E656AF">
              <w:t>Июл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  <w:r w:rsidRPr="00E656AF"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  <w:r w:rsidRPr="00E656A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  <w:r w:rsidRPr="00E656AF">
              <w:t>1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81" w:rsidRPr="003B6281" w:rsidRDefault="003B6281" w:rsidP="003B6281">
            <w:pPr>
              <w:jc w:val="center"/>
              <w:rPr>
                <w:b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  <w:r w:rsidRPr="00E656AF">
              <w:t>02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  <w:r w:rsidRPr="00E656AF">
              <w:t>31.08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  <w:r w:rsidRPr="00E656AF">
              <w:t>Август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  <w:r w:rsidRPr="00E656AF"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  <w:r w:rsidRPr="00E656AF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  <w:r w:rsidRPr="00E656AF">
              <w:t>6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81" w:rsidRPr="003B6281" w:rsidRDefault="003B6281" w:rsidP="003B6281">
            <w:pPr>
              <w:jc w:val="center"/>
              <w:rPr>
                <w:b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  <w:r w:rsidRPr="00E656AF">
              <w:t>06.10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  <w:r w:rsidRPr="00E656AF">
              <w:t>Сентябр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  <w:r w:rsidRPr="00E656AF"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  <w:r w:rsidRPr="00E656AF"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81" w:rsidRPr="00E656AF" w:rsidRDefault="003B6281" w:rsidP="003B6281">
            <w:pPr>
              <w:jc w:val="center"/>
            </w:pPr>
            <w:r w:rsidRPr="00E656AF">
              <w:t>1</w:t>
            </w:r>
          </w:p>
        </w:tc>
      </w:tr>
      <w:tr w:rsidR="003B6281" w:rsidRPr="003B6281" w:rsidTr="003B6281">
        <w:trPr>
          <w:trHeight w:val="9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3B6281" w:rsidRDefault="003B6281" w:rsidP="003B6281">
            <w:pPr>
              <w:jc w:val="center"/>
              <w:rPr>
                <w:b/>
              </w:rPr>
            </w:pPr>
            <w:r w:rsidRPr="003B6281">
              <w:rPr>
                <w:b/>
              </w:rPr>
              <w:t>Ито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E656AF" w:rsidRDefault="003B6281" w:rsidP="003B628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E656AF" w:rsidRDefault="003B6281" w:rsidP="003B628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E656AF" w:rsidRDefault="003B6281" w:rsidP="003B628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B6281" w:rsidRPr="00E656AF" w:rsidRDefault="003B6281" w:rsidP="003B62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/>
              </w:rPr>
            </w:pPr>
            <w:r w:rsidRPr="003B6281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/>
              </w:rPr>
            </w:pPr>
            <w:r w:rsidRPr="003B6281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/>
              </w:rPr>
            </w:pPr>
            <w:r w:rsidRPr="003B6281">
              <w:rPr>
                <w:b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B6281" w:rsidRPr="003B6281" w:rsidRDefault="003B6281" w:rsidP="003B6281">
            <w:pPr>
              <w:jc w:val="center"/>
              <w:rPr>
                <w:b/>
              </w:rPr>
            </w:pPr>
            <w:r w:rsidRPr="003B6281">
              <w:rPr>
                <w:b/>
              </w:rPr>
              <w:t>8</w:t>
            </w:r>
          </w:p>
        </w:tc>
      </w:tr>
      <w:tr w:rsidR="003B6281" w:rsidRPr="003B6281" w:rsidTr="003B6281">
        <w:trPr>
          <w:trHeight w:val="30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6281" w:rsidRPr="003B6281" w:rsidRDefault="003B6281" w:rsidP="003B6281">
            <w:pPr>
              <w:jc w:val="center"/>
              <w:rPr>
                <w:b/>
                <w:bCs/>
                <w:color w:val="000000"/>
              </w:rPr>
            </w:pPr>
            <w:r w:rsidRPr="003B6281">
              <w:rPr>
                <w:b/>
                <w:bCs/>
                <w:color w:val="000000"/>
              </w:rPr>
              <w:t>167</w:t>
            </w:r>
          </w:p>
        </w:tc>
      </w:tr>
    </w:tbl>
    <w:p w:rsidR="00E2316A" w:rsidRPr="00BD7FEA" w:rsidRDefault="00E2316A" w:rsidP="002B03E1">
      <w:pPr>
        <w:jc w:val="center"/>
      </w:pPr>
      <w:bookmarkStart w:id="0" w:name="_GoBack"/>
      <w:bookmarkEnd w:id="0"/>
    </w:p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B72C7"/>
    <w:rsid w:val="000D051E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F3ADE"/>
    <w:rsid w:val="00200F25"/>
    <w:rsid w:val="00204DED"/>
    <w:rsid w:val="00207F81"/>
    <w:rsid w:val="00234714"/>
    <w:rsid w:val="00242E3D"/>
    <w:rsid w:val="00262288"/>
    <w:rsid w:val="00281639"/>
    <w:rsid w:val="002914B2"/>
    <w:rsid w:val="00295C81"/>
    <w:rsid w:val="002B03E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B6281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D02C6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85AC4"/>
    <w:rsid w:val="006961B7"/>
    <w:rsid w:val="006A315B"/>
    <w:rsid w:val="006C609B"/>
    <w:rsid w:val="006C6D9A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3459D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77C1C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A6C"/>
    <w:rsid w:val="00ED1E1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EE3A-8CE7-4F01-A729-32161C24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31</cp:revision>
  <dcterms:created xsi:type="dcterms:W3CDTF">2016-07-27T04:01:00Z</dcterms:created>
  <dcterms:modified xsi:type="dcterms:W3CDTF">2016-10-31T15:34:00Z</dcterms:modified>
</cp:coreProperties>
</file>